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E9" w:rsidRPr="0017498D" w:rsidRDefault="009C5FFF" w:rsidP="00C93FE9">
      <w:pPr>
        <w:ind w:left="360"/>
        <w:jc w:val="right"/>
        <w:rPr>
          <w:sz w:val="28"/>
          <w:szCs w:val="28"/>
        </w:rPr>
      </w:pPr>
      <w:r w:rsidRPr="009C5FFF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9C5FFF">
        <w:rPr>
          <w:b/>
          <w:bCs/>
          <w:color w:val="000000"/>
          <w:sz w:val="24"/>
          <w:szCs w:val="24"/>
        </w:rPr>
        <w:t xml:space="preserve"> </w:t>
      </w:r>
    </w:p>
    <w:tbl>
      <w:tblPr>
        <w:tblStyle w:val="a7"/>
        <w:tblW w:w="4541" w:type="dxa"/>
        <w:tblInd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C93FE9" w:rsidTr="00C93FE9">
        <w:tc>
          <w:tcPr>
            <w:tcW w:w="4541" w:type="dxa"/>
          </w:tcPr>
          <w:p w:rsidR="00C93FE9" w:rsidRDefault="00C93FE9" w:rsidP="00C93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C93FE9" w:rsidRDefault="00C93FE9" w:rsidP="00FF5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4A7526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 w:rsidR="004A7526">
              <w:rPr>
                <w:sz w:val="28"/>
                <w:szCs w:val="28"/>
              </w:rPr>
              <w:t>Троицкое</w:t>
            </w:r>
            <w:proofErr w:type="gramEnd"/>
          </w:p>
          <w:p w:rsidR="00C93FE9" w:rsidRDefault="00C93FE9" w:rsidP="00C93FE9">
            <w:pPr>
              <w:rPr>
                <w:sz w:val="28"/>
                <w:szCs w:val="28"/>
              </w:rPr>
            </w:pPr>
          </w:p>
          <w:p w:rsidR="00C93FE9" w:rsidRDefault="00C93FE9" w:rsidP="00C93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proofErr w:type="spellStart"/>
            <w:r w:rsidR="004A7526">
              <w:rPr>
                <w:sz w:val="28"/>
                <w:szCs w:val="28"/>
              </w:rPr>
              <w:t>О.А.Кузнецова</w:t>
            </w:r>
            <w:proofErr w:type="spellEnd"/>
          </w:p>
          <w:p w:rsidR="00C93FE9" w:rsidRDefault="00C93FE9" w:rsidP="00C93FE9">
            <w:pPr>
              <w:rPr>
                <w:sz w:val="28"/>
                <w:szCs w:val="28"/>
              </w:rPr>
            </w:pPr>
          </w:p>
          <w:p w:rsidR="00C93FE9" w:rsidRDefault="00C93FE9" w:rsidP="00C93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20___г.</w:t>
            </w:r>
          </w:p>
        </w:tc>
      </w:tr>
    </w:tbl>
    <w:p w:rsidR="0095313D" w:rsidRPr="0017498D" w:rsidRDefault="0095313D" w:rsidP="00C93FE9">
      <w:pPr>
        <w:ind w:left="360"/>
        <w:jc w:val="right"/>
        <w:rPr>
          <w:sz w:val="28"/>
          <w:szCs w:val="28"/>
        </w:rPr>
      </w:pPr>
    </w:p>
    <w:p w:rsidR="0095313D" w:rsidRPr="0095313D" w:rsidRDefault="0095313D" w:rsidP="008B764F">
      <w:pPr>
        <w:ind w:firstLine="709"/>
        <w:jc w:val="both"/>
        <w:rPr>
          <w:sz w:val="28"/>
          <w:szCs w:val="28"/>
        </w:rPr>
      </w:pPr>
    </w:p>
    <w:p w:rsidR="00553ABB" w:rsidRDefault="005975E4" w:rsidP="00C93FE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 проведения публичных обсуждений</w:t>
      </w:r>
    </w:p>
    <w:p w:rsidR="004A7526" w:rsidRDefault="005975E4" w:rsidP="00C93FE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применительной практики </w:t>
      </w:r>
      <w:r w:rsidR="004A7526">
        <w:rPr>
          <w:sz w:val="28"/>
          <w:szCs w:val="28"/>
        </w:rPr>
        <w:t xml:space="preserve">сельского поселения </w:t>
      </w:r>
      <w:proofErr w:type="gramStart"/>
      <w:r w:rsidR="004A7526">
        <w:rPr>
          <w:sz w:val="28"/>
          <w:szCs w:val="28"/>
        </w:rPr>
        <w:t>Троицкое</w:t>
      </w:r>
      <w:proofErr w:type="gramEnd"/>
    </w:p>
    <w:p w:rsidR="005975E4" w:rsidRDefault="004A7526" w:rsidP="004A752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</w:t>
      </w:r>
      <w:r w:rsidR="005975E4">
        <w:rPr>
          <w:sz w:val="28"/>
          <w:szCs w:val="28"/>
        </w:rPr>
        <w:t xml:space="preserve"> Самарской области</w:t>
      </w:r>
    </w:p>
    <w:p w:rsidR="00033BE9" w:rsidRDefault="00033BE9" w:rsidP="00C93FE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2020 год</w:t>
      </w:r>
    </w:p>
    <w:p w:rsidR="00C93FE9" w:rsidRPr="00553ABB" w:rsidRDefault="00C93FE9" w:rsidP="00C93FE9">
      <w:pPr>
        <w:ind w:firstLine="709"/>
        <w:jc w:val="center"/>
        <w:rPr>
          <w:sz w:val="28"/>
          <w:szCs w:val="28"/>
        </w:rPr>
      </w:pP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81"/>
        <w:gridCol w:w="2410"/>
        <w:gridCol w:w="2693"/>
        <w:gridCol w:w="2268"/>
        <w:gridCol w:w="2552"/>
      </w:tblGrid>
      <w:tr w:rsidR="005975E4" w:rsidRPr="00C93FE9" w:rsidTr="004A7526">
        <w:trPr>
          <w:trHeight w:val="12"/>
        </w:trPr>
        <w:tc>
          <w:tcPr>
            <w:tcW w:w="622" w:type="dxa"/>
            <w:hideMark/>
          </w:tcPr>
          <w:p w:rsidR="005975E4" w:rsidRPr="00C93FE9" w:rsidRDefault="005975E4" w:rsidP="00733DC5">
            <w:pPr>
              <w:widowControl/>
              <w:autoSpaceDE/>
              <w:autoSpaceDN/>
              <w:adjustRightInd/>
              <w:rPr>
                <w:spacing w:val="2"/>
                <w:sz w:val="24"/>
                <w:szCs w:val="24"/>
              </w:rPr>
            </w:pPr>
          </w:p>
        </w:tc>
        <w:tc>
          <w:tcPr>
            <w:tcW w:w="4481" w:type="dxa"/>
            <w:hideMark/>
          </w:tcPr>
          <w:p w:rsidR="005975E4" w:rsidRPr="00C93FE9" w:rsidRDefault="005975E4" w:rsidP="00733D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975E4" w:rsidRPr="00C93FE9" w:rsidRDefault="005975E4" w:rsidP="00733D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975E4" w:rsidRPr="00C93FE9" w:rsidRDefault="005975E4" w:rsidP="00733D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975E4" w:rsidRPr="00C93FE9" w:rsidRDefault="005975E4" w:rsidP="00733D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975E4" w:rsidRPr="00C93FE9" w:rsidRDefault="005975E4" w:rsidP="00733D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975E4" w:rsidRPr="00C93FE9" w:rsidTr="004A7526"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5E4" w:rsidRPr="00C93FE9" w:rsidRDefault="005975E4" w:rsidP="00733DC5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C93FE9">
              <w:rPr>
                <w:sz w:val="24"/>
                <w:szCs w:val="24"/>
              </w:rPr>
              <w:t>N п/п</w:t>
            </w:r>
          </w:p>
        </w:tc>
        <w:tc>
          <w:tcPr>
            <w:tcW w:w="44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975E4" w:rsidP="00733DC5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НФ, тема мероприятия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 2020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е 2020</w:t>
            </w:r>
          </w:p>
        </w:tc>
      </w:tr>
      <w:tr w:rsidR="005975E4" w:rsidRPr="00C93FE9" w:rsidTr="004A7526"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</w:tr>
      <w:tr w:rsidR="005975E4" w:rsidRPr="00C93FE9" w:rsidTr="004A752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ые обсуждения правоприменительной практики контрольно-надзорной деятельности администрации </w:t>
            </w:r>
            <w:proofErr w:type="spellStart"/>
            <w:r>
              <w:rPr>
                <w:sz w:val="24"/>
                <w:szCs w:val="24"/>
              </w:rPr>
              <w:t>Сызранского</w:t>
            </w:r>
            <w:proofErr w:type="spellEnd"/>
            <w:r>
              <w:rPr>
                <w:sz w:val="24"/>
                <w:szCs w:val="24"/>
              </w:rPr>
              <w:t xml:space="preserve"> района по осуществлению муниципального контро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Default="004A7526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0 г.</w:t>
            </w:r>
          </w:p>
          <w:p w:rsidR="004A7526" w:rsidRPr="00C93FE9" w:rsidRDefault="004A7526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0 г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526" w:rsidRDefault="004A7526" w:rsidP="004A752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Троицкое</w:t>
            </w:r>
            <w:proofErr w:type="gramEnd"/>
          </w:p>
          <w:p w:rsidR="005975E4" w:rsidRPr="00C93FE9" w:rsidRDefault="004A7526" w:rsidP="004A752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оиц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Брать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еевых</w:t>
            </w:r>
            <w:proofErr w:type="spellEnd"/>
            <w:r>
              <w:rPr>
                <w:sz w:val="24"/>
                <w:szCs w:val="24"/>
              </w:rPr>
              <w:t>, д.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Default="004A7526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0 г.</w:t>
            </w:r>
          </w:p>
          <w:p w:rsidR="004A7526" w:rsidRPr="00C93FE9" w:rsidRDefault="004A7526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0 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526" w:rsidRDefault="004A7526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Троицкое</w:t>
            </w:r>
            <w:proofErr w:type="gramEnd"/>
          </w:p>
          <w:p w:rsidR="005975E4" w:rsidRPr="00C93FE9" w:rsidRDefault="004A7526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оиц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Брать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еевых</w:t>
            </w:r>
            <w:proofErr w:type="spellEnd"/>
            <w:r>
              <w:rPr>
                <w:sz w:val="24"/>
                <w:szCs w:val="24"/>
              </w:rPr>
              <w:t>, д.21</w:t>
            </w:r>
          </w:p>
        </w:tc>
      </w:tr>
    </w:tbl>
    <w:p w:rsidR="0095313D" w:rsidRPr="0095313D" w:rsidRDefault="00553ABB" w:rsidP="00C93FE9">
      <w:pPr>
        <w:widowControl/>
        <w:shd w:val="clear" w:color="auto" w:fill="FFFFFF"/>
        <w:autoSpaceDE/>
        <w:autoSpaceDN/>
        <w:adjustRightInd/>
        <w:spacing w:line="315" w:lineRule="atLeast"/>
        <w:textAlignment w:val="baseline"/>
        <w:rPr>
          <w:b/>
          <w:sz w:val="28"/>
          <w:szCs w:val="28"/>
        </w:rPr>
      </w:pPr>
      <w:r w:rsidRPr="00553ABB">
        <w:rPr>
          <w:rFonts w:ascii="Arial" w:hAnsi="Arial" w:cs="Arial"/>
          <w:color w:val="2D2D2D"/>
          <w:spacing w:val="2"/>
          <w:sz w:val="21"/>
          <w:szCs w:val="21"/>
        </w:rPr>
        <w:br/>
      </w:r>
    </w:p>
    <w:sectPr w:rsidR="0095313D" w:rsidRPr="0095313D" w:rsidSect="00C93FE9">
      <w:pgSz w:w="16838" w:h="11906" w:orient="landscape"/>
      <w:pgMar w:top="709" w:right="851" w:bottom="56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71D3C"/>
    <w:multiLevelType w:val="hybridMultilevel"/>
    <w:tmpl w:val="45B20A78"/>
    <w:lvl w:ilvl="0" w:tplc="1836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AC2C53"/>
    <w:multiLevelType w:val="hybridMultilevel"/>
    <w:tmpl w:val="428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FB"/>
    <w:rsid w:val="00033BE9"/>
    <w:rsid w:val="000E0652"/>
    <w:rsid w:val="001131FC"/>
    <w:rsid w:val="0017498D"/>
    <w:rsid w:val="001F2274"/>
    <w:rsid w:val="004A7526"/>
    <w:rsid w:val="004B0163"/>
    <w:rsid w:val="004B1553"/>
    <w:rsid w:val="00553ABB"/>
    <w:rsid w:val="005975E4"/>
    <w:rsid w:val="00686DB1"/>
    <w:rsid w:val="00724223"/>
    <w:rsid w:val="00733DC5"/>
    <w:rsid w:val="00781DD1"/>
    <w:rsid w:val="008B764F"/>
    <w:rsid w:val="008E0C9A"/>
    <w:rsid w:val="0095313D"/>
    <w:rsid w:val="009C5FFF"/>
    <w:rsid w:val="009E1DCC"/>
    <w:rsid w:val="00A14EFC"/>
    <w:rsid w:val="00A330DA"/>
    <w:rsid w:val="00B00995"/>
    <w:rsid w:val="00B078A4"/>
    <w:rsid w:val="00B1093D"/>
    <w:rsid w:val="00B74145"/>
    <w:rsid w:val="00C77C68"/>
    <w:rsid w:val="00C93FE9"/>
    <w:rsid w:val="00DE1CF4"/>
    <w:rsid w:val="00E848FB"/>
    <w:rsid w:val="00EE316D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53AB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3AB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1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313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E1C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3A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53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53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53ABB"/>
    <w:rPr>
      <w:color w:val="0000FF"/>
      <w:u w:val="single"/>
    </w:rPr>
  </w:style>
  <w:style w:type="table" w:styleId="a7">
    <w:name w:val="Table Grid"/>
    <w:basedOn w:val="a1"/>
    <w:uiPriority w:val="39"/>
    <w:rsid w:val="00C93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53AB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3AB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1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313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E1C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3A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53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53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53ABB"/>
    <w:rPr>
      <w:color w:val="0000FF"/>
      <w:u w:val="single"/>
    </w:rPr>
  </w:style>
  <w:style w:type="table" w:styleId="a7">
    <w:name w:val="Table Grid"/>
    <w:basedOn w:val="a1"/>
    <w:uiPriority w:val="39"/>
    <w:rsid w:val="00C93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49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E8A6-637B-4254-B682-18158295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User</cp:lastModifiedBy>
  <cp:revision>17</cp:revision>
  <cp:lastPrinted>2019-12-12T04:37:00Z</cp:lastPrinted>
  <dcterms:created xsi:type="dcterms:W3CDTF">2019-09-30T06:57:00Z</dcterms:created>
  <dcterms:modified xsi:type="dcterms:W3CDTF">2019-12-12T04:37:00Z</dcterms:modified>
</cp:coreProperties>
</file>